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7D60CD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ION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185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D4F7B" w:rsidP="0000097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nického </w:t>
            </w:r>
            <w:r w:rsidR="0000097B">
              <w:rPr>
                <w:rFonts w:ascii="Arial" w:hAnsi="Arial" w:cs="Arial"/>
              </w:rPr>
              <w:t>1/A</w:t>
            </w:r>
            <w:r w:rsidR="008B5EC5">
              <w:rPr>
                <w:rFonts w:ascii="Arial" w:hAnsi="Arial" w:cs="Arial"/>
              </w:rPr>
              <w:t xml:space="preserve"> , 841 05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F94FA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7D60C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1984"/>
      </w:tblGrid>
      <w:tr w:rsidR="004D4F7B" w:rsidRPr="00385F9C" w:rsidTr="004D4F7B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4D4F7B" w:rsidRPr="00E267A2" w:rsidTr="004D4F7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troje, prístroje</w:t>
            </w:r>
          </w:p>
        </w:tc>
        <w:tc>
          <w:tcPr>
            <w:tcW w:w="1985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4-8 rokov</w:t>
            </w:r>
          </w:p>
        </w:tc>
        <w:tc>
          <w:tcPr>
            <w:tcW w:w="1984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,5 % - 25 %</w:t>
            </w:r>
          </w:p>
        </w:tc>
        <w:tc>
          <w:tcPr>
            <w:tcW w:w="1984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0B1" w:rsidRDefault="000C60B1">
      <w:r>
        <w:separator/>
      </w:r>
    </w:p>
  </w:endnote>
  <w:endnote w:type="continuationSeparator" w:id="0">
    <w:p w:rsidR="000C60B1" w:rsidRDefault="000C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C63577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0B1" w:rsidRDefault="000C60B1">
      <w:r>
        <w:separator/>
      </w:r>
    </w:p>
  </w:footnote>
  <w:footnote w:type="continuationSeparator" w:id="0">
    <w:p w:rsidR="000C60B1" w:rsidRDefault="000C6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D4F7B">
      <w:rPr>
        <w:rFonts w:ascii="Arial" w:hAnsi="Arial" w:cs="Arial"/>
        <w:sz w:val="22"/>
        <w:szCs w:val="22"/>
        <w:bdr w:val="single" w:sz="4" w:space="0" w:color="auto"/>
      </w:rPr>
      <w:t>35971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F7B">
      <w:rPr>
        <w:rFonts w:ascii="Arial" w:hAnsi="Arial" w:cs="Arial"/>
        <w:sz w:val="22"/>
        <w:szCs w:val="22"/>
        <w:bdr w:val="single" w:sz="4" w:space="0" w:color="auto"/>
      </w:rPr>
      <w:t>2022116888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097B"/>
    <w:rsid w:val="00087F43"/>
    <w:rsid w:val="000C60B1"/>
    <w:rsid w:val="000E25C1"/>
    <w:rsid w:val="001108E3"/>
    <w:rsid w:val="001406AD"/>
    <w:rsid w:val="00151B2B"/>
    <w:rsid w:val="00183E7A"/>
    <w:rsid w:val="001879AA"/>
    <w:rsid w:val="001A43FB"/>
    <w:rsid w:val="002401F1"/>
    <w:rsid w:val="00280F61"/>
    <w:rsid w:val="002C12B4"/>
    <w:rsid w:val="002C3310"/>
    <w:rsid w:val="002D7E6D"/>
    <w:rsid w:val="0035372D"/>
    <w:rsid w:val="003657F5"/>
    <w:rsid w:val="00373635"/>
    <w:rsid w:val="003A3708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44BAE"/>
    <w:rsid w:val="007B4BC7"/>
    <w:rsid w:val="007B5144"/>
    <w:rsid w:val="007D60CD"/>
    <w:rsid w:val="00845761"/>
    <w:rsid w:val="008771A6"/>
    <w:rsid w:val="008B5EC5"/>
    <w:rsid w:val="00913435"/>
    <w:rsid w:val="00916772"/>
    <w:rsid w:val="009770F4"/>
    <w:rsid w:val="009A27D0"/>
    <w:rsid w:val="009D5C84"/>
    <w:rsid w:val="009F5878"/>
    <w:rsid w:val="00A55E63"/>
    <w:rsid w:val="00AD6C8A"/>
    <w:rsid w:val="00AD749D"/>
    <w:rsid w:val="00B15261"/>
    <w:rsid w:val="00B15E67"/>
    <w:rsid w:val="00B7440A"/>
    <w:rsid w:val="00C01CB7"/>
    <w:rsid w:val="00C63577"/>
    <w:rsid w:val="00CC3205"/>
    <w:rsid w:val="00CD545D"/>
    <w:rsid w:val="00DD5ED6"/>
    <w:rsid w:val="00E141E7"/>
    <w:rsid w:val="00EB4101"/>
    <w:rsid w:val="00EB4798"/>
    <w:rsid w:val="00EB55FA"/>
    <w:rsid w:val="00EE5474"/>
    <w:rsid w:val="00F404E8"/>
    <w:rsid w:val="00F56683"/>
    <w:rsid w:val="00F817B0"/>
    <w:rsid w:val="00F9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155C-2D52-4DBE-AA57-18B9F4BC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5:48:00Z</cp:lastPrinted>
  <dcterms:created xsi:type="dcterms:W3CDTF">2021-06-04T09:56:00Z</dcterms:created>
  <dcterms:modified xsi:type="dcterms:W3CDTF">2021-06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